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32" w:rsidRPr="00833B94" w:rsidRDefault="00190A32" w:rsidP="00190A32">
      <w:pPr>
        <w:spacing w:before="160" w:after="16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i/>
          <w:iCs/>
          <w:u w:val="single"/>
          <w:lang w:eastAsia="hu-HU"/>
        </w:rPr>
        <w:t xml:space="preserve">17. melléklet a 44/2015. (XI. 2.) </w:t>
      </w:r>
      <w:proofErr w:type="spellStart"/>
      <w:r w:rsidRPr="00833B94">
        <w:rPr>
          <w:rFonts w:eastAsia="Times New Roman"/>
          <w:i/>
          <w:iCs/>
          <w:u w:val="single"/>
          <w:lang w:eastAsia="hu-HU"/>
        </w:rPr>
        <w:t>MvM</w:t>
      </w:r>
      <w:proofErr w:type="spellEnd"/>
      <w:r w:rsidRPr="00833B94">
        <w:rPr>
          <w:rFonts w:eastAsia="Times New Roman"/>
          <w:i/>
          <w:iCs/>
          <w:u w:val="single"/>
          <w:lang w:eastAsia="hu-HU"/>
        </w:rPr>
        <w:t xml:space="preserve"> rendelethez</w:t>
      </w:r>
    </w:p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sz w:val="44"/>
          <w:szCs w:val="44"/>
          <w:lang w:eastAsia="hu-HU"/>
        </w:rPr>
        <w:t>KÖZBESZERZÉSI ADATBÁZIS</w:t>
      </w:r>
    </w:p>
    <w:p w:rsidR="00190A32" w:rsidRPr="00833B94" w:rsidRDefault="00190A32" w:rsidP="00190A32">
      <w:pPr>
        <w:spacing w:before="80" w:after="80"/>
        <w:jc w:val="righ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sz w:val="40"/>
          <w:szCs w:val="40"/>
          <w:lang w:eastAsia="hu-HU"/>
        </w:rPr>
        <w:t>Az éves statisztikai összegezés</w:t>
      </w:r>
    </w:p>
    <w:p w:rsidR="00190A32" w:rsidRPr="00833B94" w:rsidRDefault="00190A32" w:rsidP="00190A32">
      <w:pPr>
        <w:spacing w:before="80" w:after="80"/>
        <w:jc w:val="righ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sz w:val="18"/>
          <w:szCs w:val="18"/>
          <w:lang w:eastAsia="hu-HU"/>
        </w:rPr>
        <w:t>Statisztikai összegezés az éves közbeszerzésekről</w:t>
      </w:r>
      <w:r w:rsidRPr="00833B94">
        <w:rPr>
          <w:rFonts w:eastAsia="Times New Roman"/>
          <w:b/>
          <w:bCs/>
          <w:i/>
          <w:iCs/>
          <w:sz w:val="18"/>
          <w:szCs w:val="18"/>
          <w:lang w:eastAsia="hu-HU"/>
        </w:rPr>
        <w:t xml:space="preserve"> </w:t>
      </w:r>
      <w:r w:rsidRPr="00833B94">
        <w:rPr>
          <w:rFonts w:eastAsia="Times New Roman"/>
          <w:b/>
          <w:bCs/>
          <w:sz w:val="18"/>
          <w:szCs w:val="18"/>
          <w:lang w:eastAsia="hu-HU"/>
        </w:rPr>
        <w:t>a klasszikus ajánlatkérők vonatkozásában</w:t>
      </w:r>
    </w:p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sz w:val="28"/>
          <w:szCs w:val="28"/>
          <w:lang w:eastAsia="hu-HU"/>
        </w:rPr>
        <w:t>I. szakasz: Ajánlatkérő</w:t>
      </w:r>
    </w:p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lang w:eastAsia="hu-HU"/>
        </w:rPr>
        <w:t>I.1) Név és címe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0"/>
        <w:gridCol w:w="2511"/>
        <w:gridCol w:w="2450"/>
        <w:gridCol w:w="2344"/>
      </w:tblGrid>
      <w:tr w:rsidR="00190A32" w:rsidRPr="00833B94" w:rsidTr="00190A32">
        <w:tc>
          <w:tcPr>
            <w:tcW w:w="7451" w:type="dxa"/>
            <w:gridSpan w:val="3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Hivatalos név: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Szent Rókus Kórház és Intézményei</w:t>
            </w:r>
          </w:p>
        </w:tc>
        <w:tc>
          <w:tcPr>
            <w:tcW w:w="2344" w:type="dxa"/>
            <w:hideMark/>
          </w:tcPr>
          <w:p w:rsidR="00EC7EB0" w:rsidRPr="00833B94" w:rsidRDefault="00190A32" w:rsidP="00190A32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Nemzeti 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azonosítószám: </w:t>
            </w:r>
            <w:r w:rsidR="00EC7EB0"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EC7EB0" w:rsidP="00EC7EB0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K07251</w:t>
            </w:r>
          </w:p>
        </w:tc>
      </w:tr>
      <w:tr w:rsidR="00190A32" w:rsidRPr="00833B94" w:rsidTr="00190A32">
        <w:tc>
          <w:tcPr>
            <w:tcW w:w="0" w:type="auto"/>
            <w:gridSpan w:val="4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Postai cím: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ulai Pál u. 2.</w:t>
            </w:r>
          </w:p>
        </w:tc>
      </w:tr>
      <w:tr w:rsidR="00190A32" w:rsidRPr="00833B94" w:rsidTr="00190A32">
        <w:tc>
          <w:tcPr>
            <w:tcW w:w="2490" w:type="dxa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Város: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Budapest</w:t>
            </w:r>
          </w:p>
        </w:tc>
        <w:tc>
          <w:tcPr>
            <w:tcW w:w="2511" w:type="dxa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NUTS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: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U101</w:t>
            </w:r>
          </w:p>
        </w:tc>
        <w:tc>
          <w:tcPr>
            <w:tcW w:w="2450" w:type="dxa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Postai irányítószám: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1085</w:t>
            </w:r>
          </w:p>
        </w:tc>
        <w:tc>
          <w:tcPr>
            <w:tcW w:w="2344" w:type="dxa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Ország: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U</w:t>
            </w:r>
          </w:p>
        </w:tc>
      </w:tr>
    </w:tbl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lang w:eastAsia="hu-HU"/>
        </w:rPr>
        <w:t>I.2) Az ajánlatkérő típusa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4753"/>
      </w:tblGrid>
      <w:tr w:rsidR="00190A32" w:rsidRPr="00833B94" w:rsidTr="00190A32">
        <w:tc>
          <w:tcPr>
            <w:tcW w:w="5042" w:type="dxa"/>
            <w:hideMark/>
          </w:tcPr>
          <w:p w:rsidR="00190A32" w:rsidRPr="00833B94" w:rsidRDefault="00EC7EB0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X 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Központi szintű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Regionális/helyi szintű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özjogi szervezet</w:t>
            </w:r>
          </w:p>
        </w:tc>
        <w:tc>
          <w:tcPr>
            <w:tcW w:w="4753" w:type="dxa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Támogatott szervezet [Kbt. 5. § (2)-(3) bekezdés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gyéb:</w:t>
            </w:r>
          </w:p>
        </w:tc>
      </w:tr>
    </w:tbl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lang w:eastAsia="hu-HU"/>
        </w:rPr>
        <w:t>I.3) Fő tevékenység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2"/>
        <w:gridCol w:w="4753"/>
      </w:tblGrid>
      <w:tr w:rsidR="00190A32" w:rsidRPr="00833B94" w:rsidTr="00190A32">
        <w:tc>
          <w:tcPr>
            <w:tcW w:w="5042" w:type="dxa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Általános közszolgáltatáso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onvédelem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özrend és biztonság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örnyezetvédelem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azdasági és pénzügyek</w:t>
            </w:r>
          </w:p>
          <w:p w:rsidR="00190A32" w:rsidRPr="00833B94" w:rsidRDefault="00EC7EB0" w:rsidP="00190A32">
            <w:pPr>
              <w:spacing w:before="80" w:after="80"/>
              <w:ind w:left="180" w:hanging="1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X 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Egészségügy</w:t>
            </w:r>
          </w:p>
        </w:tc>
        <w:tc>
          <w:tcPr>
            <w:tcW w:w="4753" w:type="dxa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Lakásszolgáltatás és közösségi rekreáció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Szociális védelem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Szabadidő, kultúra és vallás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Oktatás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gyéb tevékenység:</w:t>
            </w:r>
          </w:p>
        </w:tc>
      </w:tr>
    </w:tbl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sz w:val="28"/>
          <w:szCs w:val="28"/>
          <w:lang w:eastAsia="hu-HU"/>
        </w:rPr>
        <w:t>II. szakasz: az ajánlatkérő közbeszerzéseire vonatkozó általános adatok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1) Az uniós értékhatárokat elérő vagy meghaladó becsült értékű közbeszerzése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összértékét HUF-ban)</w:t>
            </w:r>
          </w:p>
          <w:p w:rsidR="00190A32" w:rsidRPr="00833B94" w:rsidRDefault="00740F5C" w:rsidP="00EF75E7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3</w:t>
            </w:r>
            <w:r w:rsidR="00364CF1" w:rsidRPr="00833B94">
              <w:rPr>
                <w:rFonts w:eastAsia="Times New Roman"/>
                <w:sz w:val="18"/>
                <w:szCs w:val="18"/>
                <w:lang w:eastAsia="hu-HU"/>
              </w:rPr>
              <w:t>] Összértéke: [</w:t>
            </w:r>
            <w:r w:rsidR="00EF75E7" w:rsidRPr="00833B94">
              <w:rPr>
                <w:rFonts w:eastAsia="Times New Roman"/>
                <w:sz w:val="18"/>
                <w:szCs w:val="18"/>
                <w:lang w:eastAsia="hu-HU"/>
              </w:rPr>
              <w:t>107 534 203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.2) Az uniós értékhatárok alatti becsült értékű közbeszerzése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összértékét HUF-ban)</w:t>
            </w:r>
          </w:p>
          <w:p w:rsidR="00190A32" w:rsidRPr="00833B94" w:rsidRDefault="00364CF1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Száma: [ ] Összértéke: [ 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</w:tbl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sz w:val="28"/>
          <w:szCs w:val="28"/>
          <w:lang w:eastAsia="hu-HU"/>
        </w:rPr>
        <w:t>III. szakasz: az ajánlatkérő közbeszerzéseire vonatkozó részletes adatok</w:t>
      </w:r>
    </w:p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lang w:eastAsia="hu-HU"/>
        </w:rPr>
        <w:t xml:space="preserve">III.1) A közbeszerzések összesítése </w:t>
      </w:r>
      <w:r w:rsidRPr="00833B94">
        <w:rPr>
          <w:rFonts w:eastAsia="Times New Roman"/>
          <w:i/>
          <w:iCs/>
          <w:sz w:val="18"/>
          <w:szCs w:val="18"/>
          <w:lang w:eastAsia="hu-HU"/>
        </w:rPr>
        <w:t>(kivéve a IV.1.1)-IV.1.2) és IV.1.4)-IV.1.5) pontokban megadott közbeszerzéseket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1) Árubeszerzés 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1.1) A Kbt. Második Része szerinti eljárások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EC7EB0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X Nyílt eljárás / Száma: [</w:t>
            </w:r>
            <w:r w:rsidR="00364CF1" w:rsidRPr="00833B94">
              <w:rPr>
                <w:rFonts w:eastAsia="Times New Roman"/>
                <w:sz w:val="18"/>
                <w:szCs w:val="18"/>
                <w:lang w:eastAsia="hu-HU"/>
              </w:rPr>
              <w:t>2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] Összértéke: [</w:t>
            </w:r>
            <w:r w:rsidR="00EF75E7" w:rsidRPr="00833B94">
              <w:rPr>
                <w:rFonts w:eastAsia="Times New Roman"/>
                <w:sz w:val="18"/>
                <w:szCs w:val="18"/>
                <w:lang w:eastAsia="hu-HU"/>
              </w:rPr>
              <w:t>99 680 713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] 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nyílt eljárás / Száma: [ ] Összértéke: [ ] 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[ ] Összértéke: [ ] 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meghívásos eljárás / Száma: [ ] Összértéke: [ ]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meghívásos eljárás / Száma: [ ] Összértéke: [ ]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[ ] Összértéke: [ ]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tárgyalásos eljárás / Száma: [ ] Összértéke: [ ]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tárgyalásos eljárás / Száma: [ ] Összértéke: [ ]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/ Száma: [ ] Összértéke: [ ]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[ ] Összértéke: [ ]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[ ] Összértéke: [ ]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A Kbt. Második Része szerinti összes árubeszerzés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8C7557" w:rsidP="00EF75E7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2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] Összértéke: [</w:t>
            </w:r>
            <w:r w:rsidR="00EF75E7" w:rsidRPr="00833B94">
              <w:rPr>
                <w:rFonts w:eastAsia="Times New Roman"/>
                <w:sz w:val="18"/>
                <w:szCs w:val="18"/>
                <w:lang w:eastAsia="hu-HU"/>
              </w:rPr>
              <w:t>99 680 713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1.2) A Kbt. Harmadik Része szerinti eljárások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7. § szerinti saját beszerzési szabályok szerint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hirdetmény nélküli tárgyalásos eljárá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Harmadik Része szerinti összes árubeszerzés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1.3) Az árubeszerzések fő tárgy szerinti CPV kódok alapján történő összesítése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Máso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[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9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. [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3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[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. [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[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. [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[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- [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5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/ Száma: [</w:t>
            </w:r>
            <w:r w:rsidR="00EC7EB0" w:rsidRPr="00833B94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] Összértéke: 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37 </w:t>
            </w:r>
            <w:r w:rsidR="00EF75E7" w:rsidRPr="00833B94">
              <w:rPr>
                <w:rFonts w:eastAsia="Times New Roman"/>
                <w:sz w:val="18"/>
                <w:szCs w:val="18"/>
                <w:lang w:eastAsia="hu-HU"/>
              </w:rPr>
              <w:t>270 953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8C7557" w:rsidRPr="00833B94" w:rsidRDefault="008C7557" w:rsidP="008C7557">
            <w:pPr>
              <w:spacing w:before="80" w:after="80"/>
              <w:jc w:val="left"/>
              <w:rPr>
                <w:rFonts w:eastAsia="Times New Roman"/>
                <w:sz w:val="18"/>
                <w:szCs w:val="18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[3][3] . [7][3] . [1][1] . [1][0] - [7] / Száma: [1 ] Összértéke: [62 </w:t>
            </w:r>
            <w:r w:rsidR="00CB742C" w:rsidRPr="00833B94">
              <w:rPr>
                <w:rFonts w:eastAsia="Times New Roman"/>
                <w:sz w:val="18"/>
                <w:szCs w:val="18"/>
                <w:lang w:eastAsia="hu-HU"/>
              </w:rPr>
              <w:t>409 76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Harma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2) Építési beruházás 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2.1) A Kbt. Második Része szerinti eljárások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Második Része szerinti összes építési beruházás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>III.1.2.2) A Kbt. Harmadik Része szerinti eljárások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7. § szerinti saját beszerzési szabályok szerint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hirdetmény nélküli tárgyalásos eljárá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Harmadik Része szerinti összes építési beruházás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2.3) Az építési beruházások fő tárgy szerinti CPV kódok alapján történő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Máso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Harma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3) Építési koncesszió 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3.1) A Kbt. Negyedik Része szerinti uniós értékhatárt elérő becsült értékű eljárások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nélküli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megtartásával lefolytatott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e nélküli tárgyalás nélküli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 megtartásával lefolytatott koncessziós beszerzési eljárá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Negyedik Része szerinti uniós értékhatárt elérő becsült értékű összes építési koncesszió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3.2) A Kbt. Negyedik Része szerinti nemzeti értékhatárt elérő becsült értékű eljárások összesítése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valamennyi mezőben érték kizárólag arab számmal adható meg, a szerződések értékét HUF-ban kell megadni)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nélküli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megtartásával lefolytatott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e nélküli tárgyalás nélküli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 megtartásával lefolytatott koncessziós beszerzési eljárá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Negyedik Része szerinti nemzeti értékhatárt elérő becsült értékű összes építési koncesszió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3.3) Az építési koncessziók fő tárgy szerinti CPV kódok alapján történő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Uniós értékhatárt elérő építési koncesszió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Nemzeti értékhatárt elérő építési koncesszió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lastRenderedPageBreak/>
              <w:t xml:space="preserve">III.1.4) </w:t>
            </w:r>
            <w:proofErr w:type="spellStart"/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valamennyi mezőben érték kizárólag arab számmal adható meg, a szerződések értékét HUF-ban kell megadni)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4.1) A Kbt. Második Része szerinti eljárások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91193D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X 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Nyílt eljárás / Száma: [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] Összértéke: [</w:t>
            </w:r>
            <w:r w:rsidR="00F025B3" w:rsidRPr="00833B94">
              <w:rPr>
                <w:rFonts w:eastAsia="Times New Roman"/>
                <w:sz w:val="18"/>
                <w:szCs w:val="18"/>
                <w:lang w:eastAsia="hu-HU"/>
              </w:rPr>
              <w:t>7 853 490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 tájékoztatóval meghirdete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A Kbt. Második Része szerinti összes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F025B3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Összértéke: [</w:t>
            </w:r>
            <w:r w:rsidR="00F025B3" w:rsidRPr="00833B94">
              <w:rPr>
                <w:rFonts w:eastAsia="Times New Roman"/>
                <w:sz w:val="18"/>
                <w:szCs w:val="18"/>
                <w:lang w:eastAsia="hu-HU"/>
              </w:rPr>
              <w:t>7 853 49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4.2) Az uniós értékhatárt elérő becsült értékű, Kbt. Harmadik Része szerinti eljárások összesítése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a </w:t>
            </w:r>
            <w:proofErr w:type="spellStart"/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bt</w:t>
            </w:r>
            <w:proofErr w:type="spellEnd"/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3. mellékletében meghatározott szociális és egyéb szolgáltatások)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7. § szerinti saját beszerzési szabályok szerinti eljárás / Száma: [ ] Összértéke: [ ]</w:t>
            </w:r>
          </w:p>
          <w:p w:rsidR="00190A32" w:rsidRPr="00833B94" w:rsidRDefault="00740F5C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Nyílt eljárás / Száma: [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] Összértéke: [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hirdetmény nélküli tárgyalásos eljárá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Az uniós értékhatárt elérő becsült értékű, Kbt. Harmadik Része szerinti összes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a </w:t>
            </w:r>
            <w:proofErr w:type="spellStart"/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bt</w:t>
            </w:r>
            <w:proofErr w:type="spellEnd"/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3. mellékletében meghatározott szociális és egyéb szolgáltatások)</w:t>
            </w:r>
          </w:p>
          <w:p w:rsidR="00190A32" w:rsidRPr="00833B94" w:rsidRDefault="00190A32" w:rsidP="00740F5C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</w:t>
            </w:r>
            <w:r w:rsidR="00740F5C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Összértéke: [</w:t>
            </w:r>
            <w:r w:rsidR="00740F5C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4.3) Az uniós értékhatár alatti becsült értékű, Kbt. Harmadik Része szerinti eljárások összesítése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7. § szerinti saját beszerzési szabályok szerint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Gyorsíto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Előzetes/időszakos előzetes tájékoztatóval meghirdetett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Versenypárbeszéd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Innovációs partnerség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meghív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3. § szerinti tárgyalásos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nyílt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 Kbt. 115. § szerinti hirdetmény nélküli tárgyalásos eljárá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Az uniós értékhatás alatti, Kbt. Harmadik Része szerinti összes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4.4) A </w:t>
            </w:r>
            <w:proofErr w:type="spellStart"/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fő tárgy szerinti CPV kódok alapján történő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Máso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6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6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. 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5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. 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. 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- 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8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/ Száma: [</w:t>
            </w:r>
            <w:r w:rsidR="0091193D" w:rsidRPr="00833B94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Összértéke: [</w:t>
            </w:r>
            <w:r w:rsidR="00F025B3" w:rsidRPr="00833B94">
              <w:rPr>
                <w:rFonts w:eastAsia="Times New Roman"/>
                <w:sz w:val="18"/>
                <w:szCs w:val="18"/>
                <w:lang w:eastAsia="hu-HU"/>
              </w:rPr>
              <w:t>7 853 49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Az uniós értékhatárt elérő becsült értékű, Kbt. Harmadik Része szerinti összes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a </w:t>
            </w:r>
            <w:proofErr w:type="spellStart"/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Kbt</w:t>
            </w:r>
            <w:proofErr w:type="spellEnd"/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3. mellékletében meghatározott szociális és egyéb szolgáltatások)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Harma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1.5) Szolgáltatási koncesszió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valamennyi mezőben érték kizárólag arab számmal adható meg, a szerződések értékét HUF-ban kell megadni)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5.1) A Kbt. Negyedik Része szerinti uniós értékhatárt elérő becsült értékű eljárások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nélküli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megtartásával lefolytatott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e nélküli tárgyalás nélküli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 megtartásával lefolytatott koncessziós beszerzési eljárá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Negyedik Része szerinti uniós értékhatárt elérő becsült értékű összes szolgáltatási koncesszió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5.2) A Kbt. Negyedik Része szerinti nemzeti értékhatárt elérő becsült értékű eljárások összesítése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 xml:space="preserve"> (valamennyi mezőben érték kizárólag arab számmal adható meg, a szerződések értékét HUF-ban kell megadni)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nélküli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ével induló tárgyalás megtartásával lefolytatott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közzététele nélküli tárgyalás nélküli koncessziós beszerzési eljárá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Hirdetmény nélküli tárgyalás megtartásával lefolytatott koncessziós beszerzési eljárá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 Kbt. Negyedik Része szerinti nemzeti értékhatárt elérő becsült értékű összes szolgáltatási koncesszió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1.5.3) A szolgáltatási koncessziók fő tárgy szerinti CPV kódok alapján történő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Uniós értékhatárt elérő szolgáltatási koncesszió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Nemzeti értékhatárt elérő szolgáltatási koncesszió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Fő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CPV-kód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: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1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[ ][ ] . [ ][ ] . [ ][ ] . [ ][ ] - [ ] / Száma: [ ] Összértéke: [ ]</w:t>
            </w:r>
          </w:p>
        </w:tc>
      </w:tr>
    </w:tbl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lang w:eastAsia="hu-HU"/>
        </w:rPr>
        <w:t>III.2) A tárgyalásos eljárások alapján megvalósított közbeszerzések összesítése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1) Árubeszerzés 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1.1) Az uniós értékhatárt elérő becsült értékű eljárások részletezése a Kbt. szerinti jogcím alapján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bt. Második Része szerinti jogcíme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4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4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4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4) bekezdés d) pont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Az uniós értékhatár feletti árubeszerzések összesítése tárgyalásos eljárások esetében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II.2.1.2) Az uniós értékhatár alatti becsült értékű eljárások részletezése a Kbt. szerinti jogcím alapján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bt. Harmadik Része szerinti jogcíme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4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4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4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4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3. § (1) bekezdé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4. § (9) bekezdé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5. § (1) bekezdé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z uniós értékhatár alatti árubeszerzések összesítése tárgyalásos eljárások esetében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2) Építési beruházás 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2.1) Az uniós értékhatárt elérő becsült értékű eljárások részletezése a Kbt. szerinti jogcím alapján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bt. Második Része szerinti jogcíme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3) bekezdé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Az uniós értékhatár feletti építési beruházások összesítése tárgyalásos eljárások esetében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2.2) Az uniós értékhatár alatti becsült értékű eljárások részletezése a Kbt. szerinti jogcím alapján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bt. Harmadik Része szerinti jogcímek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3) bekezdé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3. § (1) bekezdé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4. § (9) bekezdé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5. § (1) bekezdé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z uniós értékhatár alatti építési beruházások összesítése tárgyalásos eljárások esetében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3) </w:t>
            </w:r>
            <w:proofErr w:type="spellStart"/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Szolgáltatásmegrendelés</w:t>
            </w:r>
            <w:proofErr w:type="spellEnd"/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3.1) Az uniós értékhatárt elérő becsült értékű eljárások részletezése a Kbt. szerinti jogcím alapján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bt. Máso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5) bekezdé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Az uniós értékhatár feletti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olgáltatásmegrendelések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összesítése tárgyalásos eljárások esetében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3.2) Az uniós értékhatár alatti becsült értékű eljárások részletezése a Kbt. szerinti jogcím alapján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bt. Harma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lastRenderedPageBreak/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85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c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d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2) bekezdés e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98. § (5) bekezdé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3. § (1) bekezdé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4. § (9) bekezdés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5. § (1) bekezdés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 xml:space="preserve">Az uniós értékhatár alatti </w:t>
            </w:r>
            <w:proofErr w:type="spellStart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olgáltatásmegrendelések</w:t>
            </w:r>
            <w:proofErr w:type="spellEnd"/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összesítése tárgyalásos eljárások esetében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4) Építési koncesszió 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4.1) Az uniós értékhatárt elérő becsült értékű eljárások részletezése a Kbt. szerinti jogcím alapján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bt. Negye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8. §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9. §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z uniós értékhatár feletti építési koncessziók összesítése tárgyalásos eljárások esetében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4.2) A nemzeti értékhatárt elérő becsült értékű eljárások részletezése a Kbt. szerinti jogcím alapján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bt. Negye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8. §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9. §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z uniós értékhatár alatti építési koncessziók összesítése tárgyalásos eljárások esetében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5) Szolgáltatási koncesszió </w:t>
            </w:r>
            <w:r w:rsidRPr="00833B94">
              <w:rPr>
                <w:rFonts w:eastAsia="Times New Roman"/>
                <w:i/>
                <w:iCs/>
                <w:sz w:val="18"/>
                <w:szCs w:val="18"/>
                <w:lang w:eastAsia="hu-HU"/>
              </w:rPr>
              <w:t>(valamennyi mezőben érték kizárólag arab számmal adható meg, a szerződések értékét HUF-ban kell megadni)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5.1) Az uniós értékhatárt elérő becsült értékű eljárások részletezése a Kbt. szerinti jogcím alapján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bt. Negye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8. §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9. §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Az uniós értékhatár feletti szolgáltatási koncessziók összesítése tárgyalásos eljárások esetében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II.2.5.2) A nemzeti értékhatárt elérő becsült értékű eljárások részletezése a Kbt. szerinti jogcím alapján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bt. Negyedik Része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18. §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a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8. § (1) bekezdés b) pont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Kbt. 129. §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lastRenderedPageBreak/>
              <w:t>Az uniós értékhatár alatti szolgáltatási koncessziók összesítése tárgyalásos eljárások esetében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</w:tbl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sz w:val="28"/>
          <w:szCs w:val="28"/>
          <w:lang w:eastAsia="hu-HU"/>
        </w:rPr>
        <w:t>IV. szakasz: Kiegészítő információk</w:t>
      </w:r>
    </w:p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lang w:eastAsia="hu-HU"/>
        </w:rPr>
        <w:t>IV.1) Kiegészítő információk</w:t>
      </w:r>
      <w:r w:rsidRPr="00833B94">
        <w:rPr>
          <w:rFonts w:eastAsia="Times New Roman"/>
          <w:lang w:eastAsia="hu-HU"/>
        </w:rPr>
        <w:t xml:space="preserve"> </w:t>
      </w:r>
      <w:r w:rsidRPr="00833B94">
        <w:rPr>
          <w:rFonts w:eastAsia="Times New Roman"/>
          <w:sz w:val="18"/>
          <w:szCs w:val="18"/>
          <w:vertAlign w:val="superscript"/>
          <w:lang w:eastAsia="hu-HU"/>
        </w:rPr>
        <w:t>2</w:t>
      </w:r>
      <w:r w:rsidRPr="00833B94">
        <w:rPr>
          <w:rFonts w:eastAsia="Times New Roman"/>
          <w:lang w:eastAsia="hu-HU"/>
        </w:rPr>
        <w:t xml:space="preserve"> </w:t>
      </w:r>
      <w:r w:rsidRPr="00833B94">
        <w:rPr>
          <w:rFonts w:eastAsia="Times New Roman"/>
          <w:i/>
          <w:iCs/>
          <w:sz w:val="18"/>
          <w:szCs w:val="18"/>
          <w:lang w:eastAsia="hu-HU"/>
        </w:rPr>
        <w:t>(valamennyi mezőben érték kizárólag arab számmal adható meg, a szerződések értékét HUF-ban kell megadni)</w:t>
      </w:r>
    </w:p>
    <w:tbl>
      <w:tblPr>
        <w:tblW w:w="9795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95"/>
      </w:tblGrid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1) A WTO Közbeszerzési Megállapodás (GPA) hatálya alá nem tartozó, az uniós értékhatárokat elérő vagy azt meghaladó értékű közbeszerzések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EC7EB0" w:rsidP="00F93AD3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</w:t>
            </w:r>
            <w:r w:rsidR="00F93AD3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Összértéke: [</w:t>
            </w:r>
            <w:r w:rsidR="00F93AD3"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2) A központosított közbeszerzési eljárásban beszerzett áruk/szolgáltatások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F93AD3" w:rsidP="00237C8F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Összértéke: [</w:t>
            </w:r>
            <w:r w:rsidR="00237C8F" w:rsidRPr="00833B94">
              <w:rPr>
                <w:rFonts w:eastAsia="Times New Roman"/>
                <w:sz w:val="18"/>
                <w:szCs w:val="18"/>
                <w:lang w:eastAsia="hu-HU"/>
              </w:rPr>
              <w:t>9 391 272</w:t>
            </w:r>
            <w:r w:rsidR="00190A32"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3) Elektronikus árlejtések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4) Keretmegállapodások alapján megkötött szerződések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5) </w:t>
            </w:r>
            <w:r w:rsidRPr="00833B94">
              <w:rPr>
                <w:rFonts w:eastAsia="Times New Roman"/>
                <w:b/>
                <w:bCs/>
                <w:lang w:eastAsia="hu-HU"/>
              </w:rPr>
              <w:t xml:space="preserve">Dinamikus beszerzési rendszerek </w:t>
            </w: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alapján megkötött szerződések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6) Környezetvédelmi szempontok (zöld közbeszerzés) szerinti közbeszerzések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Szerződéses feltételként meghatározott szempontok alapján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Értékelési szempontként meghatározott feltételek alapján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Műszaki leírásban meghatározott szempontok alapján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lkalmassági feltételek körében meghatározott szempontok alapján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lkalmassági feltételek körében meghatározott környezetvédelmi</w:t>
            </w: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vezetési rendszerek alapján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Környezetvédelmi szempontok (zöld közbeszerzés) szerinti beszerzések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7) Szociális szempontok figyelembe vételével történt közbeszerzések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Szerződéses feltételként meghatározott szempontok alapján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Értékelési szempontként meghatározott feltételek alapján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Műszaki leírásban meghatározott szempontok alapján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Alkalmassági feltételek körében meghatározott szempontok alapján / Száma: [ ] Összértéke: [ ]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ascii="Webdings" w:eastAsia="Times New Roman" w:hAnsi="Webdings"/>
                <w:sz w:val="18"/>
                <w:szCs w:val="18"/>
                <w:lang w:eastAsia="hu-HU"/>
              </w:rPr>
              <w:t>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 xml:space="preserve"> Védett műhelyek számára fenntartott szerződések / 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ociális szempontok szerinti beszerzések összesítése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 xml:space="preserve"> 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 xml:space="preserve">IV.1.8) </w:t>
            </w:r>
            <w:r w:rsidRPr="00833B94">
              <w:rPr>
                <w:rFonts w:eastAsia="Times New Roman"/>
                <w:b/>
                <w:bCs/>
                <w:lang w:eastAsia="hu-HU"/>
              </w:rPr>
              <w:t xml:space="preserve">Európai uniós alapokból finanszírozott közbeszerzések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9) A mikro-, kis- és középvállalkozások által elnyert közbeszerzések</w:t>
            </w:r>
            <w:r w:rsidRPr="00833B94">
              <w:rPr>
                <w:rFonts w:eastAsia="Times New Roman"/>
                <w:b/>
                <w:bCs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740F5C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</w:t>
            </w:r>
            <w:r w:rsidR="00740F5C" w:rsidRPr="00833B94">
              <w:rPr>
                <w:rFonts w:eastAsia="Times New Roman"/>
                <w:sz w:val="18"/>
                <w:szCs w:val="18"/>
                <w:lang w:eastAsia="hu-HU"/>
              </w:rPr>
              <w:t>1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 Összértéke: [</w:t>
            </w:r>
            <w:r w:rsidR="00740F5C" w:rsidRPr="00833B94">
              <w:rPr>
                <w:rFonts w:eastAsia="Times New Roman"/>
                <w:sz w:val="18"/>
                <w:szCs w:val="18"/>
                <w:lang w:eastAsia="hu-HU"/>
              </w:rPr>
              <w:t>62 409 760</w:t>
            </w: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]</w:t>
            </w:r>
          </w:p>
        </w:tc>
      </w:tr>
      <w:tr w:rsidR="00190A32" w:rsidRPr="00833B94" w:rsidTr="00190A32">
        <w:tc>
          <w:tcPr>
            <w:tcW w:w="0" w:type="auto"/>
            <w:hideMark/>
          </w:tcPr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b/>
                <w:bCs/>
                <w:sz w:val="18"/>
                <w:szCs w:val="18"/>
                <w:lang w:eastAsia="hu-HU"/>
              </w:rPr>
              <w:t>IV.1.10) A mikro-, kis- és középvállalkozások számára fenntartott közbeszerzések</w:t>
            </w:r>
            <w:r w:rsidRPr="00833B94">
              <w:rPr>
                <w:rFonts w:eastAsia="Times New Roman"/>
                <w:b/>
                <w:bCs/>
                <w:lang w:eastAsia="hu-HU"/>
              </w:rPr>
              <w:t xml:space="preserve"> </w:t>
            </w:r>
            <w:r w:rsidRPr="00833B94">
              <w:rPr>
                <w:rFonts w:eastAsia="Times New Roman"/>
                <w:lang w:eastAsia="hu-HU"/>
              </w:rPr>
              <w:t>[Kbt. 114. § (1) bekezdés]</w:t>
            </w:r>
            <w:r w:rsidRPr="00833B94">
              <w:rPr>
                <w:rFonts w:eastAsia="Times New Roman"/>
                <w:b/>
                <w:bCs/>
                <w:lang w:eastAsia="hu-HU"/>
              </w:rPr>
              <w:t xml:space="preserve"> </w:t>
            </w:r>
            <w:r w:rsidRPr="00833B94">
              <w:rPr>
                <w:rFonts w:eastAsia="Times New Roman"/>
                <w:sz w:val="18"/>
                <w:szCs w:val="18"/>
                <w:vertAlign w:val="superscript"/>
                <w:lang w:eastAsia="hu-HU"/>
              </w:rPr>
              <w:t>2</w:t>
            </w:r>
          </w:p>
          <w:p w:rsidR="00190A32" w:rsidRPr="00833B94" w:rsidRDefault="00190A32" w:rsidP="00190A32">
            <w:pPr>
              <w:spacing w:before="80" w:after="80"/>
              <w:jc w:val="left"/>
              <w:rPr>
                <w:rFonts w:eastAsia="Times New Roman"/>
                <w:lang w:eastAsia="hu-HU"/>
              </w:rPr>
            </w:pPr>
            <w:r w:rsidRPr="00833B94">
              <w:rPr>
                <w:rFonts w:eastAsia="Times New Roman"/>
                <w:sz w:val="18"/>
                <w:szCs w:val="18"/>
                <w:lang w:eastAsia="hu-HU"/>
              </w:rPr>
              <w:t>Száma: [ ] Összértéke: [ ]</w:t>
            </w:r>
          </w:p>
        </w:tc>
      </w:tr>
    </w:tbl>
    <w:p w:rsidR="00190A32" w:rsidRPr="00833B94" w:rsidRDefault="00190A32" w:rsidP="00190A32">
      <w:pPr>
        <w:spacing w:before="80" w:after="80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b/>
          <w:bCs/>
          <w:lang w:eastAsia="hu-HU"/>
        </w:rPr>
        <w:t xml:space="preserve">IV.2) Az összegezés feladásának dátuma: </w:t>
      </w:r>
      <w:r w:rsidRPr="00833B94">
        <w:rPr>
          <w:rFonts w:eastAsia="Times New Roman"/>
          <w:i/>
          <w:iCs/>
          <w:lang w:eastAsia="hu-HU"/>
        </w:rPr>
        <w:t>(</w:t>
      </w:r>
      <w:r w:rsidR="00EC7EB0" w:rsidRPr="00833B94">
        <w:rPr>
          <w:rFonts w:eastAsia="Times New Roman"/>
          <w:i/>
          <w:iCs/>
          <w:lang w:eastAsia="hu-HU"/>
        </w:rPr>
        <w:t>2017</w:t>
      </w:r>
      <w:r w:rsidRPr="00833B94">
        <w:rPr>
          <w:rFonts w:eastAsia="Times New Roman"/>
          <w:i/>
          <w:iCs/>
          <w:lang w:eastAsia="hu-HU"/>
        </w:rPr>
        <w:t>/</w:t>
      </w:r>
      <w:r w:rsidR="00EC7EB0" w:rsidRPr="00833B94">
        <w:rPr>
          <w:rFonts w:eastAsia="Times New Roman"/>
          <w:i/>
          <w:iCs/>
          <w:lang w:eastAsia="hu-HU"/>
        </w:rPr>
        <w:t>05</w:t>
      </w:r>
      <w:r w:rsidRPr="00833B94">
        <w:rPr>
          <w:rFonts w:eastAsia="Times New Roman"/>
          <w:i/>
          <w:iCs/>
          <w:lang w:eastAsia="hu-HU"/>
        </w:rPr>
        <w:t>/</w:t>
      </w:r>
      <w:r w:rsidR="00833B94">
        <w:rPr>
          <w:rFonts w:eastAsia="Times New Roman"/>
          <w:i/>
          <w:iCs/>
          <w:lang w:eastAsia="hu-HU"/>
        </w:rPr>
        <w:t>30</w:t>
      </w:r>
      <w:r w:rsidRPr="00833B94">
        <w:rPr>
          <w:rFonts w:eastAsia="Times New Roman"/>
          <w:i/>
          <w:iCs/>
          <w:lang w:eastAsia="hu-HU"/>
        </w:rPr>
        <w:t>)</w:t>
      </w:r>
    </w:p>
    <w:p w:rsidR="00190A32" w:rsidRPr="00833B94" w:rsidRDefault="00190A32" w:rsidP="00190A32">
      <w:pPr>
        <w:spacing w:before="80" w:after="80"/>
        <w:jc w:val="center"/>
        <w:rPr>
          <w:rFonts w:eastAsia="Times New Roman"/>
          <w:lang w:eastAsia="hu-HU"/>
        </w:rPr>
      </w:pPr>
      <w:r w:rsidRPr="00833B94">
        <w:rPr>
          <w:rFonts w:eastAsia="Times New Roman"/>
          <w:sz w:val="18"/>
          <w:szCs w:val="18"/>
          <w:lang w:eastAsia="hu-HU"/>
        </w:rPr>
        <w:t>_________________________________________________________________________________________________________</w:t>
      </w:r>
    </w:p>
    <w:p w:rsidR="00190A32" w:rsidRPr="00833B94" w:rsidRDefault="00190A32" w:rsidP="00190A32">
      <w:pPr>
        <w:spacing w:before="100" w:beforeAutospacing="1" w:after="100" w:afterAutospacing="1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sz w:val="18"/>
          <w:szCs w:val="18"/>
          <w:vertAlign w:val="superscript"/>
          <w:lang w:eastAsia="hu-HU"/>
        </w:rPr>
        <w:t>1</w:t>
      </w:r>
      <w:r w:rsidRPr="00833B94">
        <w:rPr>
          <w:rFonts w:eastAsia="Times New Roman"/>
          <w:vertAlign w:val="superscript"/>
          <w:lang w:eastAsia="hu-HU"/>
        </w:rPr>
        <w:t>    </w:t>
      </w:r>
      <w:r w:rsidRPr="00833B94">
        <w:rPr>
          <w:rFonts w:eastAsia="Times New Roman"/>
          <w:i/>
          <w:iCs/>
          <w:sz w:val="18"/>
          <w:szCs w:val="18"/>
          <w:lang w:eastAsia="hu-HU"/>
        </w:rPr>
        <w:t>szükség szerinti számban ismételje meg</w:t>
      </w:r>
    </w:p>
    <w:p w:rsidR="00190A32" w:rsidRPr="00190A32" w:rsidRDefault="00190A32" w:rsidP="00190A32">
      <w:pPr>
        <w:spacing w:before="100" w:beforeAutospacing="1" w:after="100" w:afterAutospacing="1"/>
        <w:jc w:val="left"/>
        <w:rPr>
          <w:rFonts w:eastAsia="Times New Roman"/>
          <w:lang w:eastAsia="hu-HU"/>
        </w:rPr>
      </w:pPr>
      <w:r w:rsidRPr="00833B94">
        <w:rPr>
          <w:rFonts w:eastAsia="Times New Roman"/>
          <w:sz w:val="18"/>
          <w:szCs w:val="18"/>
          <w:vertAlign w:val="superscript"/>
          <w:lang w:eastAsia="hu-HU"/>
        </w:rPr>
        <w:t>2    </w:t>
      </w:r>
      <w:r w:rsidRPr="00833B94">
        <w:rPr>
          <w:rFonts w:eastAsia="Times New Roman"/>
          <w:i/>
          <w:iCs/>
          <w:sz w:val="18"/>
          <w:szCs w:val="18"/>
          <w:lang w:eastAsia="hu-HU"/>
        </w:rPr>
        <w:t>adott esetben</w:t>
      </w:r>
    </w:p>
    <w:sectPr w:rsidR="00190A32" w:rsidRPr="00190A32" w:rsidSect="00190A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190A32"/>
    <w:rsid w:val="00002831"/>
    <w:rsid w:val="00006CF1"/>
    <w:rsid w:val="00034806"/>
    <w:rsid w:val="00040A6D"/>
    <w:rsid w:val="00053189"/>
    <w:rsid w:val="000778ED"/>
    <w:rsid w:val="00081365"/>
    <w:rsid w:val="000B7E8B"/>
    <w:rsid w:val="000C757F"/>
    <w:rsid w:val="000D50BD"/>
    <w:rsid w:val="000E462F"/>
    <w:rsid w:val="000F6D29"/>
    <w:rsid w:val="0012491E"/>
    <w:rsid w:val="00173713"/>
    <w:rsid w:val="0018117E"/>
    <w:rsid w:val="001840EA"/>
    <w:rsid w:val="00190A32"/>
    <w:rsid w:val="001977C3"/>
    <w:rsid w:val="00237C8F"/>
    <w:rsid w:val="002670BE"/>
    <w:rsid w:val="002D0689"/>
    <w:rsid w:val="00336A1A"/>
    <w:rsid w:val="00354E46"/>
    <w:rsid w:val="00364CF1"/>
    <w:rsid w:val="00384EC1"/>
    <w:rsid w:val="00402483"/>
    <w:rsid w:val="00427DB0"/>
    <w:rsid w:val="004A7664"/>
    <w:rsid w:val="004B071F"/>
    <w:rsid w:val="004C642A"/>
    <w:rsid w:val="00506BAF"/>
    <w:rsid w:val="00520044"/>
    <w:rsid w:val="005B03A4"/>
    <w:rsid w:val="00630419"/>
    <w:rsid w:val="006512C7"/>
    <w:rsid w:val="00676036"/>
    <w:rsid w:val="006810A5"/>
    <w:rsid w:val="006F548E"/>
    <w:rsid w:val="00737F99"/>
    <w:rsid w:val="00740F5C"/>
    <w:rsid w:val="007639E9"/>
    <w:rsid w:val="007821C7"/>
    <w:rsid w:val="007C3BEC"/>
    <w:rsid w:val="007C436A"/>
    <w:rsid w:val="00806BF8"/>
    <w:rsid w:val="00833B94"/>
    <w:rsid w:val="00847F15"/>
    <w:rsid w:val="00870DA1"/>
    <w:rsid w:val="00883255"/>
    <w:rsid w:val="008C7557"/>
    <w:rsid w:val="008E789B"/>
    <w:rsid w:val="008F001A"/>
    <w:rsid w:val="008F1AEF"/>
    <w:rsid w:val="0091193D"/>
    <w:rsid w:val="0093398C"/>
    <w:rsid w:val="009C2677"/>
    <w:rsid w:val="009D0FC3"/>
    <w:rsid w:val="009D5AC0"/>
    <w:rsid w:val="00A00C96"/>
    <w:rsid w:val="00A10CDD"/>
    <w:rsid w:val="00A14EE9"/>
    <w:rsid w:val="00A338BC"/>
    <w:rsid w:val="00A55D45"/>
    <w:rsid w:val="00A56F46"/>
    <w:rsid w:val="00A666EB"/>
    <w:rsid w:val="00A81B5E"/>
    <w:rsid w:val="00A92B1B"/>
    <w:rsid w:val="00AA1A29"/>
    <w:rsid w:val="00AA3206"/>
    <w:rsid w:val="00AC495C"/>
    <w:rsid w:val="00AE5FB5"/>
    <w:rsid w:val="00AF4AF4"/>
    <w:rsid w:val="00B01F5C"/>
    <w:rsid w:val="00B17D92"/>
    <w:rsid w:val="00B3410C"/>
    <w:rsid w:val="00B44FC5"/>
    <w:rsid w:val="00BE5E10"/>
    <w:rsid w:val="00BF0B81"/>
    <w:rsid w:val="00C11EEB"/>
    <w:rsid w:val="00CB742C"/>
    <w:rsid w:val="00CD4DBD"/>
    <w:rsid w:val="00D33991"/>
    <w:rsid w:val="00D707DB"/>
    <w:rsid w:val="00D9687F"/>
    <w:rsid w:val="00DE6EDD"/>
    <w:rsid w:val="00E43CD6"/>
    <w:rsid w:val="00E76054"/>
    <w:rsid w:val="00E856FD"/>
    <w:rsid w:val="00EB35D1"/>
    <w:rsid w:val="00EB5B71"/>
    <w:rsid w:val="00EC7EB0"/>
    <w:rsid w:val="00ED38C1"/>
    <w:rsid w:val="00EE3111"/>
    <w:rsid w:val="00EF75E7"/>
    <w:rsid w:val="00F025B3"/>
    <w:rsid w:val="00F559BB"/>
    <w:rsid w:val="00F64EB3"/>
    <w:rsid w:val="00F91098"/>
    <w:rsid w:val="00F93AD3"/>
    <w:rsid w:val="00F97457"/>
    <w:rsid w:val="00FC5FD6"/>
    <w:rsid w:val="00FE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36A1A"/>
    <w:pPr>
      <w:jc w:val="both"/>
    </w:pPr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EC7E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C7EB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C7EB0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C7E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C7EB0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C7E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7EB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A9AE5-79A8-444B-9ACE-77990C90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34</Words>
  <Characters>23698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rethalmi</dc:creator>
  <cp:lastModifiedBy>Gergő</cp:lastModifiedBy>
  <cp:revision>3</cp:revision>
  <dcterms:created xsi:type="dcterms:W3CDTF">2017-05-30T06:24:00Z</dcterms:created>
  <dcterms:modified xsi:type="dcterms:W3CDTF">2017-05-30T06:24:00Z</dcterms:modified>
</cp:coreProperties>
</file>